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411"/>
      </w:tblGrid>
      <w:tr w:rsidR="005B3ED7" w:rsidTr="005B3ED7">
        <w:tc>
          <w:tcPr>
            <w:tcW w:w="9628" w:type="dxa"/>
            <w:gridSpan w:val="4"/>
            <w:vAlign w:val="center"/>
          </w:tcPr>
          <w:p w:rsidR="005B3ED7" w:rsidRDefault="005B3ED7" w:rsidP="005B3E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2538C">
              <w:rPr>
                <w:rFonts w:ascii="Times New Roman" w:hAnsi="Times New Roman" w:cs="Times New Roman"/>
                <w:sz w:val="32"/>
                <w:szCs w:val="32"/>
              </w:rPr>
              <w:t>ANALISI DELLA SITUAZIONE INIZIALE</w:t>
            </w:r>
          </w:p>
          <w:p w:rsidR="005B3ED7" w:rsidRDefault="005B3ED7" w:rsidP="005B3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38C">
              <w:rPr>
                <w:rFonts w:ascii="Times New Roman" w:hAnsi="Times New Roman" w:cs="Times New Roman"/>
                <w:sz w:val="20"/>
                <w:szCs w:val="20"/>
              </w:rPr>
              <w:t xml:space="preserve">Rilevare solo i requisiti ritenuti necessari per le varie fasce d’età (Infanzia, Primaria, Secondaria di I grado) e/o per i soggetti interessati. Aggiungere altri eventuali requisiti da rilevare nelle righe lasciate in bianco alla fine di ogni indicatore. Nelle tre colon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destra scrivere: </w:t>
            </w:r>
            <w:r w:rsidRPr="0092538C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2538C">
              <w:rPr>
                <w:rFonts w:ascii="Times New Roman" w:hAnsi="Times New Roman" w:cs="Times New Roman"/>
                <w:sz w:val="20"/>
                <w:szCs w:val="20"/>
              </w:rPr>
              <w:t xml:space="preserve">se l’alunno/a possiede il requisito richiesto) – </w:t>
            </w:r>
            <w:r w:rsidRPr="0092538C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92538C">
              <w:rPr>
                <w:rFonts w:ascii="Times New Roman" w:hAnsi="Times New Roman" w:cs="Times New Roman"/>
                <w:sz w:val="20"/>
                <w:szCs w:val="20"/>
              </w:rPr>
              <w:t xml:space="preserve"> (se il requisito è posseduto parzialmente)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38C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2538C">
              <w:rPr>
                <w:rFonts w:ascii="Times New Roman" w:hAnsi="Times New Roman" w:cs="Times New Roman"/>
                <w:sz w:val="20"/>
                <w:szCs w:val="20"/>
              </w:rPr>
              <w:t>se l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unno/a non </w:t>
            </w:r>
            <w:r w:rsidRPr="0092538C">
              <w:rPr>
                <w:rFonts w:ascii="Times New Roman" w:hAnsi="Times New Roman" w:cs="Times New Roman"/>
                <w:sz w:val="20"/>
                <w:szCs w:val="20"/>
              </w:rPr>
              <w:t>possie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538C">
              <w:rPr>
                <w:rFonts w:ascii="Times New Roman" w:hAnsi="Times New Roman" w:cs="Times New Roman"/>
                <w:sz w:val="20"/>
                <w:szCs w:val="20"/>
              </w:rPr>
              <w:t>il requisito richiesto).</w:t>
            </w:r>
          </w:p>
          <w:p w:rsidR="005B3ED7" w:rsidRDefault="005B3ED7" w:rsidP="005B3E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B3ED7" w:rsidTr="00172686">
        <w:tc>
          <w:tcPr>
            <w:tcW w:w="5665" w:type="dxa"/>
            <w:vAlign w:val="center"/>
          </w:tcPr>
          <w:p w:rsidR="005B3ED7" w:rsidRPr="005B3ED7" w:rsidRDefault="005B3ED7" w:rsidP="0017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E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ED7">
              <w:rPr>
                <w:rFonts w:ascii="Times New Roman" w:hAnsi="Times New Roman" w:cs="Times New Roman"/>
                <w:b/>
                <w:sz w:val="24"/>
                <w:szCs w:val="24"/>
              </w:rPr>
              <w:t>RILEVAZIONE DEI REQUISITI PSICO-MOTORI</w:t>
            </w:r>
          </w:p>
        </w:tc>
        <w:tc>
          <w:tcPr>
            <w:tcW w:w="1276" w:type="dxa"/>
            <w:vAlign w:val="center"/>
          </w:tcPr>
          <w:p w:rsidR="005B3ED7" w:rsidRPr="00172686" w:rsidRDefault="005B3ED7" w:rsidP="00172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 iniziale</w:t>
            </w:r>
          </w:p>
        </w:tc>
        <w:tc>
          <w:tcPr>
            <w:tcW w:w="1276" w:type="dxa"/>
            <w:vAlign w:val="center"/>
          </w:tcPr>
          <w:p w:rsidR="005B3ED7" w:rsidRPr="00172686" w:rsidRDefault="005B3ED7" w:rsidP="00172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</w:t>
            </w:r>
          </w:p>
          <w:p w:rsidR="005B3ED7" w:rsidRPr="00172686" w:rsidRDefault="005B3ED7" w:rsidP="0017268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I Quadr</w:t>
            </w:r>
            <w:r w:rsidR="00172686" w:rsidRPr="00172686">
              <w:rPr>
                <w:rFonts w:ascii="Times New Roman" w:hAnsi="Times New Roman" w:cs="Times New Roman"/>
                <w:sz w:val="16"/>
                <w:szCs w:val="16"/>
              </w:rPr>
              <w:t>imestre</w:t>
            </w:r>
          </w:p>
        </w:tc>
        <w:tc>
          <w:tcPr>
            <w:tcW w:w="1411" w:type="dxa"/>
            <w:vAlign w:val="center"/>
          </w:tcPr>
          <w:p w:rsidR="005B3ED7" w:rsidRPr="005B3ED7" w:rsidRDefault="005B3ED7" w:rsidP="00172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 II Quadr</w:t>
            </w:r>
            <w:r w:rsidR="00172686">
              <w:rPr>
                <w:rFonts w:ascii="Times New Roman" w:hAnsi="Times New Roman" w:cs="Times New Roman"/>
                <w:sz w:val="20"/>
                <w:szCs w:val="20"/>
              </w:rPr>
              <w:t>imestre</w:t>
            </w:r>
          </w:p>
        </w:tc>
      </w:tr>
      <w:tr w:rsidR="005B3ED7" w:rsidTr="00172686">
        <w:tc>
          <w:tcPr>
            <w:tcW w:w="9628" w:type="dxa"/>
            <w:gridSpan w:val="4"/>
            <w:vAlign w:val="center"/>
          </w:tcPr>
          <w:p w:rsidR="005B3ED7" w:rsidRDefault="005B3ED7" w:rsidP="00172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SCHEMA CORPOREO</w:t>
            </w:r>
          </w:p>
          <w:p w:rsidR="00172686" w:rsidRPr="005B3ED7" w:rsidRDefault="00172686" w:rsidP="001726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3ED7" w:rsidRPr="005B3ED7" w:rsidRDefault="00172686" w:rsidP="0017268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="005B3ED7"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="005B3ED7"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</w:p>
        </w:tc>
      </w:tr>
      <w:tr w:rsidR="00172686" w:rsidTr="00172686">
        <w:tc>
          <w:tcPr>
            <w:tcW w:w="5665" w:type="dxa"/>
            <w:vAlign w:val="center"/>
          </w:tcPr>
          <w:p w:rsidR="00172686" w:rsidRPr="00172686" w:rsidRDefault="00172686" w:rsidP="00172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172686">
              <w:rPr>
                <w:rFonts w:ascii="Times New Roman" w:hAnsi="Times New Roman" w:cs="Times New Roman"/>
                <w:sz w:val="20"/>
                <w:szCs w:val="20"/>
              </w:rPr>
              <w:t>iconoscere le varie parti del cor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 di sé</w:t>
            </w:r>
          </w:p>
        </w:tc>
        <w:tc>
          <w:tcPr>
            <w:tcW w:w="1276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2686" w:rsidTr="00172686">
        <w:tc>
          <w:tcPr>
            <w:tcW w:w="5665" w:type="dxa"/>
            <w:vAlign w:val="center"/>
          </w:tcPr>
          <w:p w:rsidR="00172686" w:rsidRDefault="00172686" w:rsidP="0017268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172686">
              <w:rPr>
                <w:rFonts w:ascii="Times New Roman" w:hAnsi="Times New Roman" w:cs="Times New Roman"/>
                <w:sz w:val="20"/>
                <w:szCs w:val="20"/>
              </w:rPr>
              <w:t>iconoscere le varie parti del cor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gli altri</w:t>
            </w:r>
          </w:p>
        </w:tc>
        <w:tc>
          <w:tcPr>
            <w:tcW w:w="1276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2686" w:rsidTr="00172686">
        <w:tc>
          <w:tcPr>
            <w:tcW w:w="5665" w:type="dxa"/>
            <w:vAlign w:val="center"/>
          </w:tcPr>
          <w:p w:rsidR="00172686" w:rsidRPr="00172686" w:rsidRDefault="00172686" w:rsidP="00172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86">
              <w:rPr>
                <w:rFonts w:ascii="Times New Roman" w:hAnsi="Times New Roman" w:cs="Times New Roman"/>
                <w:sz w:val="20"/>
                <w:szCs w:val="20"/>
              </w:rPr>
              <w:t>Ricomporre la sagoma di un corpo con le parti staccate</w:t>
            </w:r>
          </w:p>
        </w:tc>
        <w:tc>
          <w:tcPr>
            <w:tcW w:w="1276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2686" w:rsidTr="006C038E">
        <w:tc>
          <w:tcPr>
            <w:tcW w:w="5665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2686" w:rsidTr="006C038E">
        <w:tc>
          <w:tcPr>
            <w:tcW w:w="5665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172686" w:rsidRDefault="0017268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1A6" w:rsidTr="006C038E">
        <w:tc>
          <w:tcPr>
            <w:tcW w:w="9628" w:type="dxa"/>
            <w:gridSpan w:val="4"/>
            <w:vAlign w:val="center"/>
          </w:tcPr>
          <w:p w:rsidR="000E31A6" w:rsidRDefault="000E31A6" w:rsidP="000E3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INAZIONE GROSSO-MOTORIA</w:t>
            </w:r>
          </w:p>
          <w:p w:rsidR="000E31A6" w:rsidRPr="005B3ED7" w:rsidRDefault="000E31A6" w:rsidP="000E3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31A6" w:rsidRPr="005B3ED7" w:rsidRDefault="000E31A6" w:rsidP="000E31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</w:p>
        </w:tc>
      </w:tr>
      <w:tr w:rsidR="000E31A6" w:rsidTr="002C5AD6">
        <w:tc>
          <w:tcPr>
            <w:tcW w:w="5665" w:type="dxa"/>
            <w:vAlign w:val="center"/>
          </w:tcPr>
          <w:p w:rsidR="000E31A6" w:rsidRPr="00172686" w:rsidRDefault="000E31A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lare i movimenti del capo</w:t>
            </w:r>
          </w:p>
        </w:tc>
        <w:tc>
          <w:tcPr>
            <w:tcW w:w="1276" w:type="dxa"/>
          </w:tcPr>
          <w:p w:rsidR="000E31A6" w:rsidRDefault="000E31A6" w:rsidP="000E3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E31A6" w:rsidRDefault="000E31A6" w:rsidP="000E3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0E31A6" w:rsidRDefault="000E31A6" w:rsidP="000E31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1A6" w:rsidTr="002C5AD6">
        <w:tc>
          <w:tcPr>
            <w:tcW w:w="5665" w:type="dxa"/>
            <w:vAlign w:val="center"/>
          </w:tcPr>
          <w:p w:rsidR="000E31A6" w:rsidRPr="000E31A6" w:rsidRDefault="000E31A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umere la posizione seduta</w:t>
            </w: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1A6" w:rsidTr="002C5AD6">
        <w:tc>
          <w:tcPr>
            <w:tcW w:w="5665" w:type="dxa"/>
            <w:vAlign w:val="center"/>
          </w:tcPr>
          <w:p w:rsidR="000E31A6" w:rsidRPr="000E31A6" w:rsidRDefault="000E31A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1A6">
              <w:rPr>
                <w:rFonts w:ascii="Times New Roman" w:hAnsi="Times New Roman" w:cs="Times New Roman"/>
                <w:sz w:val="20"/>
                <w:szCs w:val="20"/>
              </w:rPr>
              <w:t>Assumere la posizione eretta</w:t>
            </w: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1A6" w:rsidTr="002C5AD6">
        <w:tc>
          <w:tcPr>
            <w:tcW w:w="5665" w:type="dxa"/>
            <w:vAlign w:val="center"/>
          </w:tcPr>
          <w:p w:rsidR="00363A96" w:rsidRPr="00363A96" w:rsidRDefault="00363A9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minare</w:t>
            </w: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1A6" w:rsidTr="002C5AD6">
        <w:tc>
          <w:tcPr>
            <w:tcW w:w="5665" w:type="dxa"/>
            <w:vAlign w:val="center"/>
          </w:tcPr>
          <w:p w:rsidR="000E31A6" w:rsidRPr="00363A96" w:rsidRDefault="00363A9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A96">
              <w:rPr>
                <w:rFonts w:ascii="Times New Roman" w:hAnsi="Times New Roman" w:cs="Times New Roman"/>
                <w:sz w:val="20"/>
                <w:szCs w:val="20"/>
              </w:rPr>
              <w:t>Correre</w:t>
            </w: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1A6" w:rsidTr="002C5AD6">
        <w:tc>
          <w:tcPr>
            <w:tcW w:w="5665" w:type="dxa"/>
            <w:vAlign w:val="center"/>
          </w:tcPr>
          <w:p w:rsidR="000E31A6" w:rsidRPr="00363A96" w:rsidRDefault="00363A9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A96">
              <w:rPr>
                <w:rFonts w:ascii="Times New Roman" w:hAnsi="Times New Roman" w:cs="Times New Roman"/>
                <w:sz w:val="20"/>
                <w:szCs w:val="20"/>
              </w:rPr>
              <w:t>Superare semplici ostacoli</w:t>
            </w: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1A6" w:rsidTr="002C5AD6">
        <w:tc>
          <w:tcPr>
            <w:tcW w:w="5665" w:type="dxa"/>
            <w:vAlign w:val="center"/>
          </w:tcPr>
          <w:p w:rsidR="000E31A6" w:rsidRPr="00363A96" w:rsidRDefault="00363A9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marsi a un segnale</w:t>
            </w: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1A6" w:rsidTr="002C5AD6">
        <w:tc>
          <w:tcPr>
            <w:tcW w:w="5665" w:type="dxa"/>
            <w:vAlign w:val="center"/>
          </w:tcPr>
          <w:p w:rsidR="000E31A6" w:rsidRPr="00363A96" w:rsidRDefault="00363A9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A96">
              <w:rPr>
                <w:rFonts w:ascii="Times New Roman" w:hAnsi="Times New Roman" w:cs="Times New Roman"/>
                <w:sz w:val="20"/>
                <w:szCs w:val="20"/>
              </w:rPr>
              <w:t>Lanciare un oggetto</w:t>
            </w: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1A6" w:rsidTr="002C5AD6">
        <w:tc>
          <w:tcPr>
            <w:tcW w:w="5665" w:type="dxa"/>
            <w:vAlign w:val="center"/>
          </w:tcPr>
          <w:p w:rsidR="000E31A6" w:rsidRPr="00363A96" w:rsidRDefault="00363A9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A96">
              <w:rPr>
                <w:rFonts w:ascii="Times New Roman" w:hAnsi="Times New Roman" w:cs="Times New Roman"/>
                <w:sz w:val="20"/>
                <w:szCs w:val="20"/>
              </w:rPr>
              <w:t>Spingere la palla col piede</w:t>
            </w: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1A6" w:rsidTr="002C5AD6">
        <w:tc>
          <w:tcPr>
            <w:tcW w:w="5665" w:type="dxa"/>
            <w:vAlign w:val="center"/>
          </w:tcPr>
          <w:p w:rsidR="000E31A6" w:rsidRPr="00363A96" w:rsidRDefault="00363A9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A96">
              <w:rPr>
                <w:rFonts w:ascii="Times New Roman" w:hAnsi="Times New Roman" w:cs="Times New Roman"/>
                <w:sz w:val="20"/>
                <w:szCs w:val="20"/>
              </w:rPr>
              <w:t>Calciare la palla</w:t>
            </w: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31A6" w:rsidTr="002C5AD6">
        <w:tc>
          <w:tcPr>
            <w:tcW w:w="5665" w:type="dxa"/>
            <w:vAlign w:val="center"/>
          </w:tcPr>
          <w:p w:rsidR="000E31A6" w:rsidRPr="00363A96" w:rsidRDefault="00363A9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A96">
              <w:rPr>
                <w:rFonts w:ascii="Times New Roman" w:hAnsi="Times New Roman" w:cs="Times New Roman"/>
                <w:sz w:val="20"/>
                <w:szCs w:val="20"/>
              </w:rPr>
              <w:t>Salire e scendere le scale</w:t>
            </w: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0E31A6" w:rsidRDefault="000E31A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3A96" w:rsidTr="002C5AD6">
        <w:tc>
          <w:tcPr>
            <w:tcW w:w="5665" w:type="dxa"/>
            <w:vAlign w:val="center"/>
          </w:tcPr>
          <w:p w:rsidR="00363A96" w:rsidRPr="00363A96" w:rsidRDefault="00363A9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A96">
              <w:rPr>
                <w:rFonts w:ascii="Times New Roman" w:hAnsi="Times New Roman" w:cs="Times New Roman"/>
                <w:sz w:val="20"/>
                <w:szCs w:val="20"/>
              </w:rPr>
              <w:t>Lanciare la palla in un punto indicato</w:t>
            </w:r>
          </w:p>
        </w:tc>
        <w:tc>
          <w:tcPr>
            <w:tcW w:w="1276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3A96" w:rsidTr="002C5AD6">
        <w:tc>
          <w:tcPr>
            <w:tcW w:w="5665" w:type="dxa"/>
            <w:vAlign w:val="center"/>
          </w:tcPr>
          <w:p w:rsidR="00363A96" w:rsidRPr="00363A96" w:rsidRDefault="00363A9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A96">
              <w:rPr>
                <w:rFonts w:ascii="Times New Roman" w:hAnsi="Times New Roman" w:cs="Times New Roman"/>
                <w:sz w:val="20"/>
                <w:szCs w:val="20"/>
              </w:rPr>
              <w:t>Eseguire esercizi di imitazione</w:t>
            </w:r>
          </w:p>
        </w:tc>
        <w:tc>
          <w:tcPr>
            <w:tcW w:w="1276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3A96" w:rsidTr="002C5AD6">
        <w:tc>
          <w:tcPr>
            <w:tcW w:w="5665" w:type="dxa"/>
            <w:vAlign w:val="center"/>
          </w:tcPr>
          <w:p w:rsidR="00363A96" w:rsidRPr="00363A96" w:rsidRDefault="00363A9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A96">
              <w:rPr>
                <w:rFonts w:ascii="Times New Roman" w:hAnsi="Times New Roman" w:cs="Times New Roman"/>
                <w:sz w:val="20"/>
                <w:szCs w:val="20"/>
              </w:rPr>
              <w:t>Seguire un ritmo</w:t>
            </w:r>
          </w:p>
        </w:tc>
        <w:tc>
          <w:tcPr>
            <w:tcW w:w="1276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3A96" w:rsidTr="002C5AD6">
        <w:tc>
          <w:tcPr>
            <w:tcW w:w="5665" w:type="dxa"/>
            <w:vAlign w:val="center"/>
          </w:tcPr>
          <w:p w:rsidR="00363A96" w:rsidRPr="00363A96" w:rsidRDefault="00363A9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A96">
              <w:rPr>
                <w:rFonts w:ascii="Times New Roman" w:hAnsi="Times New Roman" w:cs="Times New Roman"/>
                <w:sz w:val="20"/>
                <w:szCs w:val="20"/>
              </w:rPr>
              <w:t>Produrre un ritmo</w:t>
            </w:r>
          </w:p>
        </w:tc>
        <w:tc>
          <w:tcPr>
            <w:tcW w:w="1276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3A96" w:rsidTr="002C5AD6">
        <w:tc>
          <w:tcPr>
            <w:tcW w:w="5665" w:type="dxa"/>
            <w:vAlign w:val="center"/>
          </w:tcPr>
          <w:p w:rsidR="00363A96" w:rsidRPr="00363A96" w:rsidRDefault="00363A9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A96">
              <w:rPr>
                <w:rFonts w:ascii="Times New Roman" w:hAnsi="Times New Roman" w:cs="Times New Roman"/>
                <w:sz w:val="20"/>
                <w:szCs w:val="20"/>
              </w:rPr>
              <w:t>Svolgere attività sportive non competitive</w:t>
            </w:r>
          </w:p>
        </w:tc>
        <w:tc>
          <w:tcPr>
            <w:tcW w:w="1276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3A96" w:rsidTr="002C5AD6">
        <w:tc>
          <w:tcPr>
            <w:tcW w:w="5665" w:type="dxa"/>
            <w:vAlign w:val="center"/>
          </w:tcPr>
          <w:p w:rsidR="00363A96" w:rsidRPr="00363A96" w:rsidRDefault="00363A9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A96">
              <w:rPr>
                <w:rFonts w:ascii="Times New Roman" w:hAnsi="Times New Roman" w:cs="Times New Roman"/>
                <w:sz w:val="20"/>
                <w:szCs w:val="20"/>
              </w:rPr>
              <w:t>Svolgere attività sportive agonistiche</w:t>
            </w:r>
          </w:p>
        </w:tc>
        <w:tc>
          <w:tcPr>
            <w:tcW w:w="1276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3A96" w:rsidTr="002C5AD6">
        <w:tc>
          <w:tcPr>
            <w:tcW w:w="5665" w:type="dxa"/>
            <w:vAlign w:val="center"/>
          </w:tcPr>
          <w:p w:rsidR="00363A96" w:rsidRDefault="00363A96" w:rsidP="002C5A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63A96" w:rsidTr="002C5AD6">
        <w:tc>
          <w:tcPr>
            <w:tcW w:w="5665" w:type="dxa"/>
            <w:vAlign w:val="center"/>
          </w:tcPr>
          <w:p w:rsidR="00363A96" w:rsidRDefault="00363A96" w:rsidP="002C5A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363A96" w:rsidRDefault="00363A96" w:rsidP="009253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B24759">
        <w:tc>
          <w:tcPr>
            <w:tcW w:w="5665" w:type="dxa"/>
            <w:vAlign w:val="center"/>
          </w:tcPr>
          <w:p w:rsidR="00C82EE3" w:rsidRDefault="00B24759" w:rsidP="00B247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ORDINAZIONE FIN</w:t>
            </w:r>
            <w:r w:rsidR="00C82EE3">
              <w:rPr>
                <w:rFonts w:ascii="Times New Roman" w:hAnsi="Times New Roman" w:cs="Times New Roman"/>
                <w:b/>
                <w:sz w:val="20"/>
                <w:szCs w:val="20"/>
              </w:rPr>
              <w:t>O-MOTORIA</w:t>
            </w:r>
          </w:p>
          <w:p w:rsidR="00C82EE3" w:rsidRPr="005B3ED7" w:rsidRDefault="00C82EE3" w:rsidP="00B247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EE3" w:rsidRPr="005B3ED7" w:rsidRDefault="00C82EE3" w:rsidP="00B2475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172686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ndere un oggetto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Trattenere un oggetto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DC716E">
        <w:tc>
          <w:tcPr>
            <w:tcW w:w="5665" w:type="dxa"/>
            <w:vAlign w:val="center"/>
          </w:tcPr>
          <w:p w:rsidR="00A22EFD" w:rsidRPr="00C82EE3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nipolare uno o più oggetti</w:t>
            </w:r>
          </w:p>
        </w:tc>
        <w:tc>
          <w:tcPr>
            <w:tcW w:w="1276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 iniziale</w:t>
            </w:r>
          </w:p>
        </w:tc>
        <w:tc>
          <w:tcPr>
            <w:tcW w:w="1276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</w:t>
            </w:r>
          </w:p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I Quadrimestre</w:t>
            </w:r>
          </w:p>
        </w:tc>
        <w:tc>
          <w:tcPr>
            <w:tcW w:w="1411" w:type="dxa"/>
            <w:vAlign w:val="center"/>
          </w:tcPr>
          <w:p w:rsidR="00A22EFD" w:rsidRPr="005B3ED7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 II Qua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estre</w:t>
            </w: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Premere con un dito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Impugnare la matita e fare uno scarabocchio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Strappare un foglio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Piegare un foglio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Tagliare della carta con le forbici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Ritagliare seguendo un tracciato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Incollare parti di un tutto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Colorare uno spazio chiuso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Congiungere due punti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Completare forme tratteggiate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Seguire i contorni di una figura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Copiare linee (curve, dritte, spezzate…)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Copiare figure geometriche semplici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Copiare figure geometriche complesse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Copiare numeri e lettere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Copiare intere parole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Scrivere con la mano destra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Scrivere con la mano sinistra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Leggere in modo strumentale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C82EE3" w:rsidRDefault="00C82EE3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E3">
              <w:rPr>
                <w:rFonts w:ascii="Times New Roman" w:hAnsi="Times New Roman" w:cs="Times New Roman"/>
                <w:sz w:val="20"/>
                <w:szCs w:val="20"/>
              </w:rPr>
              <w:t>Leggere in modo significativo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6C038E">
        <w:tc>
          <w:tcPr>
            <w:tcW w:w="5665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6C038E">
        <w:tc>
          <w:tcPr>
            <w:tcW w:w="5665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6C038E">
        <w:tc>
          <w:tcPr>
            <w:tcW w:w="5665" w:type="dxa"/>
            <w:vAlign w:val="center"/>
          </w:tcPr>
          <w:p w:rsidR="00C82EE3" w:rsidRDefault="00C82EE3" w:rsidP="00C82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MENTO SPAZIO-TEMPORALE</w:t>
            </w:r>
          </w:p>
          <w:p w:rsidR="00C82EE3" w:rsidRPr="005B3ED7" w:rsidRDefault="00C82EE3" w:rsidP="00C82E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2EE3" w:rsidRPr="005B3ED7" w:rsidRDefault="00C82EE3" w:rsidP="00C82E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Default="002C5AD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rsi nello spazio rispetto a sé (voltarsi, dirigersi, camminare verso…)</w:t>
            </w:r>
          </w:p>
          <w:p w:rsidR="002C5AD6" w:rsidRPr="00172686" w:rsidRDefault="002C5AD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Default="002C5AD6" w:rsidP="00B2475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ientarsi nello spazio rispetto a persone e oggetti (dentro, fuori, sopra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otto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2C5AD6" w:rsidRDefault="002C5AD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D6">
              <w:rPr>
                <w:rFonts w:ascii="Times New Roman" w:hAnsi="Times New Roman" w:cs="Times New Roman"/>
                <w:sz w:val="20"/>
                <w:szCs w:val="20"/>
              </w:rPr>
              <w:t>Orientarsi nel tempo in particol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ora, prima, dopo…)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Pr="002C5AD6" w:rsidRDefault="002C5AD6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5AD6">
              <w:rPr>
                <w:rFonts w:ascii="Times New Roman" w:hAnsi="Times New Roman" w:cs="Times New Roman"/>
                <w:sz w:val="20"/>
                <w:szCs w:val="20"/>
              </w:rPr>
              <w:t xml:space="preserve">Orientarsi nel tempo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enerale (oggi, ieri, domani, un anno fa…)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2EE3" w:rsidTr="002C5AD6">
        <w:tc>
          <w:tcPr>
            <w:tcW w:w="5665" w:type="dxa"/>
            <w:vAlign w:val="center"/>
          </w:tcPr>
          <w:p w:rsidR="00C82EE3" w:rsidRDefault="002C5AD6" w:rsidP="002C5A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5AD6">
              <w:rPr>
                <w:rFonts w:ascii="Times New Roman" w:hAnsi="Times New Roman" w:cs="Times New Roman"/>
                <w:sz w:val="20"/>
                <w:szCs w:val="20"/>
              </w:rPr>
              <w:t>Orientarsi nel tempo rispetto ad altro (il…è giorno di mercato)</w:t>
            </w: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C82EE3" w:rsidRDefault="00C82EE3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BC5" w:rsidTr="002C5AD6">
        <w:tc>
          <w:tcPr>
            <w:tcW w:w="5665" w:type="dxa"/>
            <w:vAlign w:val="center"/>
          </w:tcPr>
          <w:p w:rsidR="00614BC5" w:rsidRPr="002C5AD6" w:rsidRDefault="00614BC5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struire sequenze di vignette</w:t>
            </w:r>
          </w:p>
        </w:tc>
        <w:tc>
          <w:tcPr>
            <w:tcW w:w="1276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BC5" w:rsidTr="002C5AD6">
        <w:tc>
          <w:tcPr>
            <w:tcW w:w="5665" w:type="dxa"/>
            <w:vAlign w:val="center"/>
          </w:tcPr>
          <w:p w:rsidR="00614BC5" w:rsidRPr="002C5AD6" w:rsidRDefault="00614BC5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 quello che ha fatto e farà</w:t>
            </w:r>
          </w:p>
        </w:tc>
        <w:tc>
          <w:tcPr>
            <w:tcW w:w="1276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BC5" w:rsidTr="002C5AD6">
        <w:tc>
          <w:tcPr>
            <w:tcW w:w="5665" w:type="dxa"/>
            <w:vAlign w:val="center"/>
          </w:tcPr>
          <w:p w:rsidR="00614BC5" w:rsidRPr="002C5AD6" w:rsidRDefault="00614BC5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ndere la contemporaneità delle azioni</w:t>
            </w:r>
          </w:p>
        </w:tc>
        <w:tc>
          <w:tcPr>
            <w:tcW w:w="1276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BC5" w:rsidTr="002C5AD6">
        <w:tc>
          <w:tcPr>
            <w:tcW w:w="5665" w:type="dxa"/>
            <w:vAlign w:val="center"/>
          </w:tcPr>
          <w:p w:rsidR="00614BC5" w:rsidRPr="002C5AD6" w:rsidRDefault="00614BC5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inare i nomi dei giorni e dei mesi</w:t>
            </w:r>
          </w:p>
        </w:tc>
        <w:tc>
          <w:tcPr>
            <w:tcW w:w="1276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BC5" w:rsidTr="002C5AD6">
        <w:tc>
          <w:tcPr>
            <w:tcW w:w="5665" w:type="dxa"/>
            <w:vAlign w:val="center"/>
          </w:tcPr>
          <w:p w:rsidR="00614BC5" w:rsidRPr="002C5AD6" w:rsidRDefault="00614BC5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struire la successione delle stagioni</w:t>
            </w:r>
          </w:p>
        </w:tc>
        <w:tc>
          <w:tcPr>
            <w:tcW w:w="1276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4BC5" w:rsidTr="002C5AD6">
        <w:tc>
          <w:tcPr>
            <w:tcW w:w="5665" w:type="dxa"/>
            <w:vAlign w:val="center"/>
          </w:tcPr>
          <w:p w:rsidR="00614BC5" w:rsidRPr="002C5AD6" w:rsidRDefault="00614BC5" w:rsidP="002C5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ggere l’orologio</w:t>
            </w:r>
          </w:p>
        </w:tc>
        <w:tc>
          <w:tcPr>
            <w:tcW w:w="1276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614BC5" w:rsidRDefault="00614BC5" w:rsidP="00C82E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4A547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 iniziale</w:t>
            </w:r>
          </w:p>
        </w:tc>
        <w:tc>
          <w:tcPr>
            <w:tcW w:w="1276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</w:t>
            </w:r>
          </w:p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I Quadrimestre</w:t>
            </w:r>
          </w:p>
        </w:tc>
        <w:tc>
          <w:tcPr>
            <w:tcW w:w="1411" w:type="dxa"/>
            <w:vAlign w:val="center"/>
          </w:tcPr>
          <w:p w:rsidR="00A22EFD" w:rsidRPr="005B3ED7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 II Qua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estre</w:t>
            </w: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CEZIONE VISIVA</w:t>
            </w: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B24759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udere gli occhi in reazione di difesa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B24759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sare oggetti per osservarl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9416C3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lorare oggetti e ambient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9416C3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ire un oggetto in moviment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9416C3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re figure e forme ugual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9416C3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re figure e forme divers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9416C3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re le distanze (vicino, lontano…)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9416C3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riminare i color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9416C3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re le sfumature di color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9416C3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viduare figure e sfond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9416C3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9416C3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CEZIONE UDITIVA</w:t>
            </w: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gire girandosi al richiamo del proprio nom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izzare la provenienza di suoni e rumor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produrre suon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riminare l’intensità più forte o più debole tra due suon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CEZIONE TATTILE</w:t>
            </w: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gire a una percezione superficiale tattile (caldo, freddo, dolore…)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re un oggetto ruvido/lisci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re un oggetto rigido/morbid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re un oggetto pesante/legger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CEZIONE OLFATTO-GUSTATIVA</w:t>
            </w: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inguere gli odori deboli e gli odori fort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inguere tra odori gradevoli e odori sgradevol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inguere i sapori fondamentali (dolce/amaro, salato/dolce)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7836A4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 iniziale</w:t>
            </w:r>
          </w:p>
        </w:tc>
        <w:tc>
          <w:tcPr>
            <w:tcW w:w="1276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</w:t>
            </w:r>
          </w:p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I Quadrimestre</w:t>
            </w:r>
          </w:p>
        </w:tc>
        <w:tc>
          <w:tcPr>
            <w:tcW w:w="1411" w:type="dxa"/>
            <w:vAlign w:val="center"/>
          </w:tcPr>
          <w:p w:rsidR="00A22EFD" w:rsidRPr="005B3ED7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 II Qua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estre</w:t>
            </w: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5B3ED7" w:rsidRDefault="00A22EFD" w:rsidP="00A2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5B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LEVAZIONE DEI REQUISI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FFETTIVO</w:t>
            </w:r>
            <w:r w:rsidRPr="005B3ED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ZIONAL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TONOMIA</w:t>
            </w: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rsi allo specchi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re se stesso in foto o vide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lare gli sfinter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trirsi da sol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tirsi da sol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lirsi da sol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ferire il proprio nome e cognom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re le differenze tra i sess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ferire il nome dei genitori e dei familiar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ferire il proprio indirizz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umersi un compito e svolgerl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e una valutazione di sé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re il telefono per risponder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re il telefono per chiamar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are a scuola da sol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re situazioni di pericol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are mezzi di trasporto 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edere aiut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ttare suggeriment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e domande adeguate alle necessità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sare, salutare, usare forme di cortesia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criminare monete e banconot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zare il denar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e proposte e assumersi responsabilità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sere originale e creativ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TROLLO COMPORTAMENTALE</w:t>
            </w: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’alunno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a mette in atto comportamenti d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urb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ocentrism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oism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controllo in situazioni imprevist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AC1A5C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4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oralità eterono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24C7D">
              <w:rPr>
                <w:rFonts w:ascii="Times New Roman" w:hAnsi="Times New Roman" w:cs="Times New Roman"/>
                <w:sz w:val="20"/>
                <w:szCs w:val="20"/>
              </w:rPr>
              <w:t>si lascia condizionare dalla presenza-paura degli adul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 iniziale</w:t>
            </w:r>
          </w:p>
        </w:tc>
        <w:tc>
          <w:tcPr>
            <w:tcW w:w="1276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</w:t>
            </w:r>
          </w:p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I Quadrimestre</w:t>
            </w:r>
          </w:p>
        </w:tc>
        <w:tc>
          <w:tcPr>
            <w:tcW w:w="1411" w:type="dxa"/>
            <w:vAlign w:val="center"/>
          </w:tcPr>
          <w:p w:rsidR="00A22EFD" w:rsidRPr="005B3ED7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 II Qua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estre</w:t>
            </w: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ralità autonoma (NON </w:t>
            </w:r>
            <w:r w:rsidRPr="00924C7D">
              <w:rPr>
                <w:rFonts w:ascii="Times New Roman" w:hAnsi="Times New Roman" w:cs="Times New Roman"/>
                <w:sz w:val="20"/>
                <w:szCs w:val="20"/>
              </w:rPr>
              <w:t>si lascia condizionare dalla presenza-paura degli adul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OTIVITA’</w:t>
            </w: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’alunno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a evidenzia atteggiamenti d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accamento alle figure significativ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ra, rabbia, e angoscia di separazione dalle figure significativ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rritabilità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foria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atia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2C5AD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idezza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CIALITA’</w:t>
            </w: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’alunno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a evidenzia atteggiamenti d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ttazione degli altr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ttazione e rispetto di se stesso/a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cizia e collaborazione con i coetane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cizia e collaborazione con gli adult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cizia e collaborazione con gli insegnant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orti propositivi e costruttivi col gruppo dei par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petto degli oggetti altru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petto del materiale scolastico propri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petto del materiale scolastico altru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ttazione delle regole del grupp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5B3ED7" w:rsidRDefault="00A22EFD" w:rsidP="00A22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B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LEVAZIONE DEI REQUISI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I DI BAS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MORIA</w:t>
            </w: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rdare fatti accaduti parecchio tempo fa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rdare fatti accaduti poco tempo fa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rdare i fatti accaduti da pochissim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rdare i fatti accaduti in modo sequenzial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inare due o più oggetti visti prima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rdare forma e/o colore di oggetti visti prima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521F20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ipetere due o più parole</w:t>
            </w:r>
          </w:p>
        </w:tc>
        <w:tc>
          <w:tcPr>
            <w:tcW w:w="1276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 iniziale</w:t>
            </w:r>
          </w:p>
        </w:tc>
        <w:tc>
          <w:tcPr>
            <w:tcW w:w="1276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</w:t>
            </w:r>
          </w:p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I Quadrimestre</w:t>
            </w:r>
          </w:p>
        </w:tc>
        <w:tc>
          <w:tcPr>
            <w:tcW w:w="1411" w:type="dxa"/>
            <w:vAlign w:val="center"/>
          </w:tcPr>
          <w:p w:rsidR="00A22EFD" w:rsidRPr="005B3ED7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 II Qua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estre</w:t>
            </w: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petere in sequenza numeri e parol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eguire in successione alcune azioni, come richiest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TENZIONE</w:t>
            </w: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ntrarsi su argomenti general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centrarsi solo su argomenti preferit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GUAGGIO GESTUALE</w:t>
            </w: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B678DE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tare gesti e moviment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urre gesti e moviment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rendere linguaggi mimic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re linguaggi mimic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GUAGGIO VERBALE</w:t>
            </w: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rimersi in modo non verbale (ecolalia, lallazione…)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nunciare parole-frasi in modo comprensibil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e un monolog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nunciare frasi compiut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re i termini “quando” e “perché”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re un linguaggio articolato con sequenze ordinat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re tutto quello che pensa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e una completa organizzazione logico-sintattica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C5AD6">
        <w:tc>
          <w:tcPr>
            <w:tcW w:w="5665" w:type="dxa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BILITA’ LOGICHE</w:t>
            </w: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8E6533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re quantitativi logici (tutti, nessuno, alcuni…)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8E6533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re operatori logici (e, o, ma, se…)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8E6533">
        <w:tc>
          <w:tcPr>
            <w:tcW w:w="5665" w:type="dxa"/>
            <w:vAlign w:val="center"/>
          </w:tcPr>
          <w:p w:rsidR="00A22EFD" w:rsidRPr="008E6533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re la negazione logica (questo non è un…)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8E6533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vedere fatti o fenomeni basati su causa-effetto (se…, allora…)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8E6533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olare i concetti più significativ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0A47BC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3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stemare i dati in relazione tra loro</w:t>
            </w:r>
          </w:p>
        </w:tc>
        <w:tc>
          <w:tcPr>
            <w:tcW w:w="1276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 iniziale</w:t>
            </w:r>
          </w:p>
        </w:tc>
        <w:tc>
          <w:tcPr>
            <w:tcW w:w="1276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</w:t>
            </w:r>
          </w:p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I Quadrimestre</w:t>
            </w:r>
          </w:p>
        </w:tc>
        <w:tc>
          <w:tcPr>
            <w:tcW w:w="1411" w:type="dxa"/>
            <w:vAlign w:val="center"/>
          </w:tcPr>
          <w:p w:rsidR="00A22EFD" w:rsidRPr="005B3ED7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2686">
              <w:rPr>
                <w:rFonts w:ascii="Times New Roman" w:hAnsi="Times New Roman" w:cs="Times New Roman"/>
                <w:sz w:val="16"/>
                <w:szCs w:val="16"/>
              </w:rPr>
              <w:t>Rilevazione II Qua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estre</w:t>
            </w:r>
          </w:p>
        </w:tc>
      </w:tr>
      <w:bookmarkEnd w:id="0"/>
      <w:tr w:rsidR="00A22EFD" w:rsidTr="00D2017E">
        <w:tc>
          <w:tcPr>
            <w:tcW w:w="5665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onoscere analogie e differenz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D2017E">
        <w:tc>
          <w:tcPr>
            <w:tcW w:w="5665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D2017E">
        <w:tc>
          <w:tcPr>
            <w:tcW w:w="5665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6C038E">
        <w:tc>
          <w:tcPr>
            <w:tcW w:w="5665" w:type="dxa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PACITA’ DI OSSERVAZIONE</w:t>
            </w: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6C038E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viduare gli elementi di un oggett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8E6533">
        <w:tc>
          <w:tcPr>
            <w:tcW w:w="5665" w:type="dxa"/>
            <w:vAlign w:val="center"/>
          </w:tcPr>
          <w:p w:rsidR="00A22EFD" w:rsidRPr="008E6533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533">
              <w:rPr>
                <w:rFonts w:ascii="Times New Roman" w:hAnsi="Times New Roman" w:cs="Times New Roman"/>
                <w:sz w:val="20"/>
                <w:szCs w:val="20"/>
              </w:rPr>
              <w:t>Individuare le parole-chi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una fras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C402E3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viduare le frasi-chiave di un discors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C402E3">
        <w:tc>
          <w:tcPr>
            <w:tcW w:w="5665" w:type="dxa"/>
            <w:vAlign w:val="center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D2017E">
        <w:tc>
          <w:tcPr>
            <w:tcW w:w="5665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6C038E">
        <w:tc>
          <w:tcPr>
            <w:tcW w:w="5665" w:type="dxa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PACITA’ DI MISURAZIONE-COMPARAZIONE</w:t>
            </w: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surar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9F58FC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confronto tra elementi ugual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9F58FC">
        <w:tc>
          <w:tcPr>
            <w:tcW w:w="5665" w:type="dxa"/>
            <w:vAlign w:val="center"/>
          </w:tcPr>
          <w:p w:rsidR="00A22EFD" w:rsidRPr="008E6533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confronto tra elementi divers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9F58FC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ndo gli strumenti per la misurazion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6C038E">
        <w:tc>
          <w:tcPr>
            <w:tcW w:w="5665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6C038E">
        <w:tc>
          <w:tcPr>
            <w:tcW w:w="5665" w:type="dxa"/>
          </w:tcPr>
          <w:p w:rsidR="00A22EFD" w:rsidRPr="008E6533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45114B">
        <w:tc>
          <w:tcPr>
            <w:tcW w:w="5665" w:type="dxa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PACITA’ DI CLASSIFICAZIONE-SERIAZIONE</w:t>
            </w: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Pr="005B3ED7" w:rsidRDefault="00A22EFD" w:rsidP="00A22EF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’alunno</w:t>
            </w:r>
            <w:proofErr w:type="gramEnd"/>
            <w:r w:rsidRPr="005B3ED7">
              <w:rPr>
                <w:rFonts w:ascii="Times New Roman" w:hAnsi="Times New Roman" w:cs="Times New Roman"/>
                <w:b/>
                <w:sz w:val="20"/>
                <w:szCs w:val="20"/>
              </w:rPr>
              <w:t>/a è in grado d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45114B">
        <w:tc>
          <w:tcPr>
            <w:tcW w:w="5665" w:type="dxa"/>
            <w:vAlign w:val="center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ociare due o più oggetti di forma ugual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6C038E">
        <w:tc>
          <w:tcPr>
            <w:tcW w:w="5665" w:type="dxa"/>
          </w:tcPr>
          <w:p w:rsidR="00A22EFD" w:rsidRPr="008E6533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re due o più oggetti d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l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gual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6C038E">
        <w:tc>
          <w:tcPr>
            <w:tcW w:w="5665" w:type="dxa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viduare un oggetto in un raggruppamento, secondo un attributo indicat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6C038E">
        <w:tc>
          <w:tcPr>
            <w:tcW w:w="5665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ssificare elementi secondo un criterio assegnat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6C038E">
        <w:tc>
          <w:tcPr>
            <w:tcW w:w="5665" w:type="dxa"/>
          </w:tcPr>
          <w:p w:rsidR="00A22EFD" w:rsidRPr="008E6533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viduare criteri di classificazione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6C038E">
        <w:tc>
          <w:tcPr>
            <w:tcW w:w="5665" w:type="dxa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re più oggetti secondo un ordine dato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6C038E">
        <w:tc>
          <w:tcPr>
            <w:tcW w:w="5665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stemare in ordine crescente i numer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1E4913">
        <w:tc>
          <w:tcPr>
            <w:tcW w:w="5665" w:type="dxa"/>
          </w:tcPr>
          <w:p w:rsidR="00A22EFD" w:rsidRPr="00172686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stemare in ordin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rescente i numeri</w:t>
            </w: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1E4913">
        <w:tc>
          <w:tcPr>
            <w:tcW w:w="5665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1E4913">
        <w:tc>
          <w:tcPr>
            <w:tcW w:w="5665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1" w:type="dxa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2EFD" w:rsidTr="002903D0">
        <w:tc>
          <w:tcPr>
            <w:tcW w:w="9628" w:type="dxa"/>
            <w:gridSpan w:val="4"/>
          </w:tcPr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B3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3E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LEVAZIONE DEI REQUISI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I DISCIPLINARI</w:t>
            </w:r>
          </w:p>
          <w:p w:rsidR="00A22EFD" w:rsidRPr="00CA5498" w:rsidRDefault="00A22EFD" w:rsidP="00A2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4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A5498">
              <w:rPr>
                <w:rFonts w:ascii="Times New Roman" w:hAnsi="Times New Roman" w:cs="Times New Roman"/>
                <w:sz w:val="20"/>
                <w:szCs w:val="20"/>
              </w:rPr>
              <w:t>solo</w:t>
            </w:r>
            <w:proofErr w:type="gramEnd"/>
            <w:r w:rsidRPr="00CA5498">
              <w:rPr>
                <w:rFonts w:ascii="Times New Roman" w:hAnsi="Times New Roman" w:cs="Times New Roman"/>
                <w:sz w:val="20"/>
                <w:szCs w:val="20"/>
              </w:rPr>
              <w:t xml:space="preserve"> per la Scuola Primaria e Secondaria di I grado)</w:t>
            </w:r>
          </w:p>
        </w:tc>
      </w:tr>
      <w:tr w:rsidR="00A22EFD" w:rsidTr="00BA53D2">
        <w:tc>
          <w:tcPr>
            <w:tcW w:w="9628" w:type="dxa"/>
            <w:gridSpan w:val="4"/>
            <w:vAlign w:val="center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□ Area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sciplina --------------------------------------</w:t>
            </w:r>
          </w:p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Default="00A22EFD" w:rsidP="00A22EF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A22EFD" w:rsidTr="00EB0096">
        <w:tc>
          <w:tcPr>
            <w:tcW w:w="9628" w:type="dxa"/>
            <w:gridSpan w:val="4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Area    □ Disciplina --------------------------------------</w:t>
            </w:r>
          </w:p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Default="00A22EFD" w:rsidP="00A22E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A22EFD" w:rsidTr="00EB0096">
        <w:tc>
          <w:tcPr>
            <w:tcW w:w="9628" w:type="dxa"/>
            <w:gridSpan w:val="4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Area    □ Disciplina --------------------------------------</w:t>
            </w:r>
          </w:p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A22EFD" w:rsidTr="00EB0096">
        <w:tc>
          <w:tcPr>
            <w:tcW w:w="9628" w:type="dxa"/>
            <w:gridSpan w:val="4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Area    □ Disciplina --------------------------------------</w:t>
            </w:r>
          </w:p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A22EFD" w:rsidTr="00EB0096">
        <w:tc>
          <w:tcPr>
            <w:tcW w:w="9628" w:type="dxa"/>
            <w:gridSpan w:val="4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□ Area    □ Disciplina --------------------------------------</w:t>
            </w:r>
          </w:p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</w:p>
        </w:tc>
      </w:tr>
      <w:tr w:rsidR="00A22EFD" w:rsidTr="00EB0096">
        <w:tc>
          <w:tcPr>
            <w:tcW w:w="9628" w:type="dxa"/>
            <w:gridSpan w:val="4"/>
          </w:tcPr>
          <w:p w:rsidR="00A22EFD" w:rsidRDefault="00A22EFD" w:rsidP="00A22E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ggiungere tante Aree/Discipline a seconda dell’ordine di scuola</w:t>
            </w:r>
          </w:p>
        </w:tc>
      </w:tr>
    </w:tbl>
    <w:p w:rsidR="001B6FE7" w:rsidRDefault="001B6FE7" w:rsidP="001B6FE7">
      <w:pPr>
        <w:rPr>
          <w:rFonts w:ascii="Times New Roman" w:hAnsi="Times New Roman" w:cs="Times New Roman"/>
          <w:sz w:val="32"/>
          <w:szCs w:val="32"/>
        </w:rPr>
      </w:pPr>
    </w:p>
    <w:p w:rsidR="005B3ED7" w:rsidRDefault="005B3ED7" w:rsidP="00C402E3">
      <w:pPr>
        <w:rPr>
          <w:rFonts w:ascii="Times New Roman" w:hAnsi="Times New Roman" w:cs="Times New Roman"/>
          <w:sz w:val="32"/>
          <w:szCs w:val="32"/>
        </w:rPr>
      </w:pPr>
    </w:p>
    <w:p w:rsidR="005B3ED7" w:rsidRDefault="005B3ED7" w:rsidP="0092538C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B3E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877"/>
    <w:rsid w:val="00037355"/>
    <w:rsid w:val="000C6D56"/>
    <w:rsid w:val="000E31A6"/>
    <w:rsid w:val="00127AE0"/>
    <w:rsid w:val="00172686"/>
    <w:rsid w:val="00174980"/>
    <w:rsid w:val="0018450A"/>
    <w:rsid w:val="001B6FE7"/>
    <w:rsid w:val="0023451A"/>
    <w:rsid w:val="002C5AD6"/>
    <w:rsid w:val="00363A96"/>
    <w:rsid w:val="003A65B0"/>
    <w:rsid w:val="003B54FD"/>
    <w:rsid w:val="005952D6"/>
    <w:rsid w:val="005B3ED7"/>
    <w:rsid w:val="005B6429"/>
    <w:rsid w:val="00614BC5"/>
    <w:rsid w:val="00630ED9"/>
    <w:rsid w:val="006C038E"/>
    <w:rsid w:val="006E28C9"/>
    <w:rsid w:val="00814A84"/>
    <w:rsid w:val="00841F23"/>
    <w:rsid w:val="008519F9"/>
    <w:rsid w:val="008E6533"/>
    <w:rsid w:val="00924C7D"/>
    <w:rsid w:val="0092538C"/>
    <w:rsid w:val="009416C3"/>
    <w:rsid w:val="009F58FC"/>
    <w:rsid w:val="00A22EFD"/>
    <w:rsid w:val="00A741A3"/>
    <w:rsid w:val="00A8568C"/>
    <w:rsid w:val="00B24759"/>
    <w:rsid w:val="00B678DE"/>
    <w:rsid w:val="00C402E3"/>
    <w:rsid w:val="00C82EE3"/>
    <w:rsid w:val="00CA5498"/>
    <w:rsid w:val="00D2017E"/>
    <w:rsid w:val="00D824D6"/>
    <w:rsid w:val="00D960F0"/>
    <w:rsid w:val="00E26B33"/>
    <w:rsid w:val="00E511E5"/>
    <w:rsid w:val="00E51855"/>
    <w:rsid w:val="00FA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66737-48CF-4C5D-90C3-43573323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1A64-5D4C-49F5-A94A-4CC4EEA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a Borda</dc:creator>
  <cp:keywords/>
  <dc:description/>
  <cp:lastModifiedBy>Rosanna Borda</cp:lastModifiedBy>
  <cp:revision>29</cp:revision>
  <dcterms:created xsi:type="dcterms:W3CDTF">2018-09-28T06:28:00Z</dcterms:created>
  <dcterms:modified xsi:type="dcterms:W3CDTF">2018-10-01T08:07:00Z</dcterms:modified>
</cp:coreProperties>
</file>